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0B" w:rsidRPr="00BB6BEE" w:rsidRDefault="0014220B" w:rsidP="00BB6BE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B6B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„</w:t>
      </w:r>
      <w:r w:rsidR="003039CA" w:rsidRPr="00BB6B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(…) </w:t>
      </w:r>
      <w:r w:rsidRPr="00BB6B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Jest taki dzień, bardzo ciepły choć grudniowy, dzień</w:t>
      </w:r>
      <w:r w:rsidR="00C14C6D" w:rsidRPr="00BB6B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,</w:t>
      </w:r>
      <w:r w:rsidRPr="00BB6B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zwykły dzień, w którym gasną wszelkie spory…”</w:t>
      </w:r>
      <w:r w:rsidR="003039CA" w:rsidRPr="00BB6BE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</w:t>
      </w:r>
    </w:p>
    <w:p w:rsidR="0014220B" w:rsidRPr="004977BD" w:rsidRDefault="0014220B" w:rsidP="004977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„Razem na Święta”</w:t>
      </w:r>
    </w:p>
    <w:p w:rsidR="00CF6223" w:rsidRPr="004977BD" w:rsidRDefault="00D2396A" w:rsidP="00497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zygotowań i święta Bożego Narodzenia</w:t>
      </w:r>
      <w:r w:rsidR="00C14C6D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223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w życiu każdego z nas powinny być szczególne. Nietuzinkowy i magiczny charakter tego okresu</w:t>
      </w:r>
      <w:r w:rsidR="00C14C6D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254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rty </w:t>
      </w:r>
      <w:r w:rsidR="00CF6223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a przygotowaniach</w:t>
      </w:r>
      <w:r w:rsidR="00F002E2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, spotkaniach z bliskimi</w:t>
      </w:r>
      <w:r w:rsidR="00CF6223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, pomocy tym, którzy nigdy o nią nie proszą sami, pamięci o ludziach samotnych, pozostawionych,</w:t>
      </w:r>
      <w:r w:rsidR="00F002E2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7B6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już nieobecnych</w:t>
      </w:r>
      <w:r w:rsidR="009F42E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F6223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 bezcenny </w:t>
      </w:r>
      <w:r w:rsidR="003620B5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CF6223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mentem zadumy nad tym, co możemy zrobić, aby było choć „na chwilę” dobrze.</w:t>
      </w:r>
      <w:r w:rsidR="00F002E2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o w swoich działaniach i przedsięwzięciach przechodzimy samych siebie,</w:t>
      </w:r>
      <w:r w:rsidR="00C14C6D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223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imy</w:t>
      </w:r>
      <w:r w:rsidR="00C14C6D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02E2" w:rsidRPr="004977BD">
        <w:rPr>
          <w:rFonts w:ascii="Times New Roman" w:eastAsia="Times New Roman" w:hAnsi="Times New Roman" w:cs="Times New Roman"/>
          <w:sz w:val="24"/>
          <w:szCs w:val="24"/>
          <w:lang w:eastAsia="pl-PL"/>
        </w:rPr>
        <w:t>do różnych wniosków, dojrzewamy do tego, że warto pomagać….</w:t>
      </w:r>
    </w:p>
    <w:p w:rsidR="00F002E2" w:rsidRPr="004977BD" w:rsidRDefault="00F002E2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>Projekt „Razem na Święta” był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planowaną serią przedsięwzięć realizowanych w Szkole Podstawowej im. Ziemi Warmińskiej w Bisztynku, na terenie miasta oraz w najbliższej okolicy. Miał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 xml:space="preserve">na celu okazanie wsparcia osobom starszym, chorym, samotnym, potrzebującym pomocy z naszych społeczności szkolnych i lokalnych, zintegrowanie młodzieży i środowiska lokalnego, poznanie zwyczajów </w:t>
      </w:r>
      <w:r w:rsidR="00D33254" w:rsidRPr="004977BD">
        <w:rPr>
          <w:rFonts w:ascii="Times New Roman" w:hAnsi="Times New Roman" w:cs="Times New Roman"/>
          <w:sz w:val="24"/>
          <w:szCs w:val="24"/>
        </w:rPr>
        <w:t>świątecznych</w:t>
      </w:r>
      <w:r w:rsidR="00671730" w:rsidRPr="004977BD">
        <w:rPr>
          <w:rFonts w:ascii="Times New Roman" w:hAnsi="Times New Roman" w:cs="Times New Roman"/>
          <w:sz w:val="24"/>
          <w:szCs w:val="24"/>
        </w:rPr>
        <w:t>, niesienia</w:t>
      </w:r>
      <w:r w:rsidRPr="004977BD">
        <w:rPr>
          <w:rFonts w:ascii="Times New Roman" w:hAnsi="Times New Roman" w:cs="Times New Roman"/>
          <w:sz w:val="24"/>
          <w:szCs w:val="24"/>
        </w:rPr>
        <w:t xml:space="preserve"> bezinteresownej pomocy każdemu,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zwiększenie poczucia lokalnej tożsamości mieszkańców.</w:t>
      </w:r>
    </w:p>
    <w:p w:rsidR="006C60C0" w:rsidRDefault="00876D5A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>W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ramach akcji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udało nam się zorganizować już po raz piąty „Warsztaty Trzech Pokoleń”</w:t>
      </w:r>
      <w:r w:rsidR="00117388" w:rsidRPr="004977BD">
        <w:rPr>
          <w:rFonts w:ascii="Times New Roman" w:hAnsi="Times New Roman" w:cs="Times New Roman"/>
          <w:sz w:val="24"/>
          <w:szCs w:val="24"/>
        </w:rPr>
        <w:t>, cieszące się niezwykłą popularnością. Odbyły się one 14.</w:t>
      </w:r>
      <w:r w:rsidRPr="004977BD">
        <w:rPr>
          <w:rFonts w:ascii="Times New Roman" w:hAnsi="Times New Roman" w:cs="Times New Roman"/>
          <w:sz w:val="24"/>
          <w:szCs w:val="24"/>
        </w:rPr>
        <w:t>12.2018 roku w godzinach popołudniowych w holu naszej świątecznie ozdobionej szkoły. Przy pięknej dekoracji, migoczących światełkach choinki</w:t>
      </w:r>
      <w:r w:rsidR="00117388" w:rsidRPr="004977BD">
        <w:rPr>
          <w:rFonts w:ascii="Times New Roman" w:hAnsi="Times New Roman" w:cs="Times New Roman"/>
          <w:sz w:val="24"/>
          <w:szCs w:val="24"/>
        </w:rPr>
        <w:t>,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spotkały się trzy pokolenia, które wspólnie wykonywały ozdoby świąteczne</w:t>
      </w:r>
      <w:r w:rsidR="0066431C" w:rsidRPr="004977BD">
        <w:rPr>
          <w:rFonts w:ascii="Times New Roman" w:hAnsi="Times New Roman" w:cs="Times New Roman"/>
          <w:sz w:val="24"/>
          <w:szCs w:val="24"/>
        </w:rPr>
        <w:t xml:space="preserve"> z wykorzystaniem różnych technik</w:t>
      </w:r>
      <w:r w:rsidRPr="004977BD">
        <w:rPr>
          <w:rFonts w:ascii="Times New Roman" w:hAnsi="Times New Roman" w:cs="Times New Roman"/>
          <w:sz w:val="24"/>
          <w:szCs w:val="24"/>
        </w:rPr>
        <w:t xml:space="preserve">. </w:t>
      </w:r>
      <w:r w:rsidR="0066431C" w:rsidRPr="004977BD">
        <w:rPr>
          <w:rFonts w:ascii="Times New Roman" w:hAnsi="Times New Roman" w:cs="Times New Roman"/>
          <w:sz w:val="24"/>
          <w:szCs w:val="24"/>
        </w:rPr>
        <w:t>Posilając się słodkościami, owocami i pijąc gorącą herbatę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66431C" w:rsidRPr="004977BD">
        <w:rPr>
          <w:rFonts w:ascii="Times New Roman" w:hAnsi="Times New Roman" w:cs="Times New Roman"/>
          <w:sz w:val="24"/>
          <w:szCs w:val="24"/>
        </w:rPr>
        <w:t>z dziewczętami z Domu Pomocy Społecznej w Bisztynku, Związkiem Emerytów, Rencistów i Inwalidów w Bisztynku,</w:t>
      </w:r>
      <w:r w:rsidR="006C60C0" w:rsidRPr="004977BD">
        <w:rPr>
          <w:rFonts w:ascii="Times New Roman" w:hAnsi="Times New Roman" w:cs="Times New Roman"/>
          <w:sz w:val="24"/>
          <w:szCs w:val="24"/>
        </w:rPr>
        <w:t xml:space="preserve"> Uniwersytetem Trzeciego Wieku,</w:t>
      </w:r>
      <w:r w:rsidR="0066431C" w:rsidRPr="004977BD">
        <w:rPr>
          <w:rFonts w:ascii="Times New Roman" w:hAnsi="Times New Roman" w:cs="Times New Roman"/>
          <w:sz w:val="24"/>
          <w:szCs w:val="24"/>
        </w:rPr>
        <w:t xml:space="preserve"> XI Drużyną Starszoharcerską „Invicta”, zaprzyjaźnioną panią „kwiaciarką” Moniką Mierzwińską</w:t>
      </w:r>
      <w:r w:rsidR="00472C19" w:rsidRPr="004977BD">
        <w:rPr>
          <w:rFonts w:ascii="Times New Roman" w:hAnsi="Times New Roman" w:cs="Times New Roman"/>
          <w:sz w:val="24"/>
          <w:szCs w:val="24"/>
        </w:rPr>
        <w:t xml:space="preserve"> –</w:t>
      </w:r>
      <w:r w:rsidR="0066431C" w:rsidRPr="004977BD">
        <w:rPr>
          <w:rFonts w:ascii="Times New Roman" w:hAnsi="Times New Roman" w:cs="Times New Roman"/>
          <w:sz w:val="24"/>
          <w:szCs w:val="24"/>
        </w:rPr>
        <w:t xml:space="preserve"> Mucha, </w:t>
      </w:r>
      <w:r w:rsidR="00472C19" w:rsidRPr="004977BD">
        <w:rPr>
          <w:rFonts w:ascii="Times New Roman" w:hAnsi="Times New Roman" w:cs="Times New Roman"/>
          <w:sz w:val="24"/>
          <w:szCs w:val="24"/>
        </w:rPr>
        <w:t>r</w:t>
      </w:r>
      <w:r w:rsidR="0066431C" w:rsidRPr="004977BD">
        <w:rPr>
          <w:rFonts w:ascii="Times New Roman" w:hAnsi="Times New Roman" w:cs="Times New Roman"/>
          <w:sz w:val="24"/>
          <w:szCs w:val="24"/>
        </w:rPr>
        <w:t>odzicami,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472C19" w:rsidRPr="004977BD">
        <w:rPr>
          <w:rFonts w:ascii="Times New Roman" w:hAnsi="Times New Roman" w:cs="Times New Roman"/>
          <w:sz w:val="24"/>
          <w:szCs w:val="24"/>
        </w:rPr>
        <w:t>d</w:t>
      </w:r>
      <w:r w:rsidR="00117388" w:rsidRPr="004977BD">
        <w:rPr>
          <w:rFonts w:ascii="Times New Roman" w:hAnsi="Times New Roman" w:cs="Times New Roman"/>
          <w:sz w:val="24"/>
          <w:szCs w:val="24"/>
        </w:rPr>
        <w:t xml:space="preserve">ziadkami, </w:t>
      </w:r>
      <w:r w:rsidR="0066431C" w:rsidRPr="004977BD">
        <w:rPr>
          <w:rFonts w:ascii="Times New Roman" w:hAnsi="Times New Roman" w:cs="Times New Roman"/>
          <w:sz w:val="24"/>
          <w:szCs w:val="24"/>
        </w:rPr>
        <w:t>dziećmi i młodzieżą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66431C" w:rsidRPr="004977BD">
        <w:rPr>
          <w:rFonts w:ascii="Times New Roman" w:hAnsi="Times New Roman" w:cs="Times New Roman"/>
          <w:sz w:val="24"/>
          <w:szCs w:val="24"/>
        </w:rPr>
        <w:t>udało nam się wykonać cudowne, kolorowe, błys</w:t>
      </w:r>
      <w:r w:rsidR="00117388" w:rsidRPr="004977BD">
        <w:rPr>
          <w:rFonts w:ascii="Times New Roman" w:hAnsi="Times New Roman" w:cs="Times New Roman"/>
          <w:sz w:val="24"/>
          <w:szCs w:val="24"/>
        </w:rPr>
        <w:t>zczące ozdoby świąteczne, pośpiewać kolędy, porozmawiać o tradycja</w:t>
      </w:r>
      <w:r w:rsidR="003A5202" w:rsidRPr="004977BD">
        <w:rPr>
          <w:rFonts w:ascii="Times New Roman" w:hAnsi="Times New Roman" w:cs="Times New Roman"/>
          <w:sz w:val="24"/>
          <w:szCs w:val="24"/>
        </w:rPr>
        <w:t>c</w:t>
      </w:r>
      <w:r w:rsidR="00117388" w:rsidRPr="004977BD">
        <w:rPr>
          <w:rFonts w:ascii="Times New Roman" w:hAnsi="Times New Roman" w:cs="Times New Roman"/>
          <w:sz w:val="24"/>
          <w:szCs w:val="24"/>
        </w:rPr>
        <w:t xml:space="preserve">h Bożonarodzeniowych, spotkać z Mikołajem, wymienić drobnymi upominkami. </w:t>
      </w:r>
    </w:p>
    <w:p w:rsidR="00B22FBB" w:rsidRDefault="00C15AE9" w:rsidP="00B22F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82127" cy="3231902"/>
            <wp:effectExtent l="19050" t="0" r="0" b="0"/>
            <wp:docPr id="1" name="Obraz 1" descr="C:\Users\Radek i Milena\Desktop\wtp2018\DSC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k i Milena\Desktop\wtp2018\DSC_03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89" cy="322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BB" w:rsidRDefault="00B22FBB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41801" cy="3072809"/>
            <wp:effectExtent l="19050" t="0" r="6399" b="0"/>
            <wp:docPr id="2" name="Obraz 2" descr="C:\Users\Radek i Milena\Desktop\wtp2018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k i Milena\Desktop\wtp2018\DSC_02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00" cy="307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234963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53489" cy="2352362"/>
            <wp:effectExtent l="19050" t="0" r="8861" b="0"/>
            <wp:docPr id="27" name="Obraz 27" descr="C:\Users\Radek i Milena\Desktop\wtp2018\DSC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dek i Milena\Desktop\wtp2018\DSC_03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13" cy="23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76700" cy="2698721"/>
            <wp:effectExtent l="19050" t="0" r="0" b="0"/>
            <wp:docPr id="19" name="Obraz 19" descr="C:\Users\Radek i Milena\Desktop\wtp2018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ek i Milena\Desktop\wtp2018\DSC_039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00" cy="27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72196" cy="2894335"/>
            <wp:effectExtent l="19050" t="0" r="9304" b="0"/>
            <wp:docPr id="12" name="Obraz 12" descr="C:\Users\Radek i Milena\Desktop\wtp2018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dek i Milena\Desktop\wtp2018\DSC_026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25" cy="289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Pr="00AC48A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C15AE9" w:rsidRDefault="00BB6BEE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38625" cy="2905125"/>
            <wp:effectExtent l="19050" t="0" r="9525" b="0"/>
            <wp:docPr id="98" name="Obraz 98" descr="G:\zdjęcia telefon M\IMG_20181214_16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:\zdjęcia telefon M\IMG_20181214_163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19" cy="290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AC48A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06610" cy="3381375"/>
            <wp:effectExtent l="19050" t="0" r="0" b="0"/>
            <wp:docPr id="13" name="Obraz 13" descr="C:\Users\Radek i Milena\Desktop\wtp2018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dek i Milena\Desktop\wtp2018\DSC_026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67" cy="33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AE9" w:rsidRDefault="00BB6BEE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19502"/>
            <wp:effectExtent l="19050" t="0" r="0" b="0"/>
            <wp:docPr id="99" name="Obraz 99" descr="G:\zdjęcia telefon M\IMG_20181214_16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:\zdjęcia telefon M\IMG_20181214_163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48325" cy="3264526"/>
            <wp:effectExtent l="19050" t="0" r="0" b="0"/>
            <wp:docPr id="17" name="Obraz 17" descr="C:\Users\Radek i Milena\Desktop\wtp2018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dek i Milena\Desktop\wtp2018\DSC_03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97" cy="326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1927" cy="3225150"/>
            <wp:effectExtent l="19050" t="0" r="4873" b="0"/>
            <wp:docPr id="22" name="Obraz 22" descr="C:\Users\Radek i Milena\Desktop\wtp2018\DSC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dek i Milena\Desktop\wtp2018\DSC_037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20" cy="322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F0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91173" cy="3105493"/>
            <wp:effectExtent l="19050" t="0" r="0" b="0"/>
            <wp:docPr id="21" name="Obraz 21" descr="C:\Users\Radek i Milena\Desktop\wtp2018\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ek i Milena\Desktop\wtp2018\DSC_032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40" cy="310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F0" w:rsidRDefault="00D94AF0" w:rsidP="00D94AF0">
      <w:pPr>
        <w:rPr>
          <w:rFonts w:ascii="Times New Roman" w:hAnsi="Times New Roman" w:cs="Times New Roman"/>
          <w:sz w:val="24"/>
          <w:szCs w:val="24"/>
        </w:rPr>
      </w:pPr>
    </w:p>
    <w:p w:rsidR="00C15AE9" w:rsidRPr="00D94AF0" w:rsidRDefault="00D94AF0" w:rsidP="00D94AF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69257" cy="3027013"/>
            <wp:effectExtent l="19050" t="0" r="2743" b="0"/>
            <wp:docPr id="94" name="Obraz 94" descr="C:\Users\Radek i Milena\Desktop\wtp2018\DSC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Radek i Milena\Desktop\wtp2018\DSC_033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47" cy="302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59403" cy="3349256"/>
            <wp:effectExtent l="19050" t="0" r="7897" b="0"/>
            <wp:docPr id="18" name="Obraz 18" descr="C:\Users\Radek i Milena\Desktop\wtp2018\DSC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dek i Milena\Desktop\wtp2018\DSC_033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92" cy="334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52043" cy="2880994"/>
            <wp:effectExtent l="19050" t="0" r="0" b="0"/>
            <wp:docPr id="24" name="Obraz 24" descr="C:\Users\Radek i Milena\Desktop\wtp2018\DSC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dek i Milena\Desktop\wtp2018\DSC_039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03" cy="288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E9" w:rsidRDefault="00C15AE9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963" w:rsidRDefault="00234963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58078" cy="2884989"/>
            <wp:effectExtent l="19050" t="0" r="4372" b="0"/>
            <wp:docPr id="25" name="Obraz 25" descr="C:\Users\Radek i Milena\Desktop\wtp2018\DSC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dek i Milena\Desktop\wtp2018\DSC_032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32" cy="289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63" w:rsidRDefault="00BB6BEE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BE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24375" cy="2552700"/>
            <wp:effectExtent l="19050" t="0" r="9525" b="0"/>
            <wp:docPr id="28" name="Obraz 153" descr="C:\Users\Radek i Milena\Desktop\wtp2018\DSC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Radek i Milena\Desktop\wtp2018\DSC_028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78" cy="255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63" w:rsidRDefault="00A42B13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54974" cy="3567659"/>
            <wp:effectExtent l="19050" t="0" r="7526" b="0"/>
            <wp:docPr id="81" name="Obraz 81" descr="G:\zdjęcia telefon M\IMG_20181214_17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:\zdjęcia telefon M\IMG_20181214_1718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4" cy="357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234963" w:rsidP="00234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16307" cy="2327748"/>
            <wp:effectExtent l="19050" t="0" r="7943" b="0"/>
            <wp:docPr id="152" name="Obraz 152" descr="C:\Users\Radek i Milena\Desktop\wtp2018\DSC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Radek i Milena\Desktop\wtp2018\DSC_028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58" cy="23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63" w:rsidRDefault="00234963" w:rsidP="00234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54210" cy="2408060"/>
            <wp:effectExtent l="19050" t="0" r="0" b="0"/>
            <wp:docPr id="143" name="Obraz 143" descr="C:\Users\Radek i Milena\Desktop\wtp2018\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Radek i Milena\Desktop\wtp2018\DSC_038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13" cy="24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63" w:rsidRDefault="00234963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963" w:rsidRPr="004977BD" w:rsidRDefault="00234963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F" w:rsidRPr="004977BD" w:rsidRDefault="006C60C0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lastRenderedPageBreak/>
        <w:t>Boże Narodzenie t</w:t>
      </w:r>
      <w:r w:rsidR="00117388" w:rsidRPr="004977BD">
        <w:rPr>
          <w:rFonts w:ascii="Times New Roman" w:hAnsi="Times New Roman" w:cs="Times New Roman"/>
          <w:sz w:val="24"/>
          <w:szCs w:val="24"/>
        </w:rPr>
        <w:t>o niewiarygodny dowód na to, że okres przedświąteczny</w:t>
      </w:r>
      <w:r w:rsidRPr="004977BD">
        <w:rPr>
          <w:rFonts w:ascii="Times New Roman" w:hAnsi="Times New Roman" w:cs="Times New Roman"/>
          <w:sz w:val="24"/>
          <w:szCs w:val="24"/>
        </w:rPr>
        <w:t>ch</w:t>
      </w:r>
      <w:r w:rsidR="00117388" w:rsidRPr="004977BD">
        <w:rPr>
          <w:rFonts w:ascii="Times New Roman" w:hAnsi="Times New Roman" w:cs="Times New Roman"/>
          <w:sz w:val="24"/>
          <w:szCs w:val="24"/>
        </w:rPr>
        <w:t xml:space="preserve"> przygotowań, c</w:t>
      </w:r>
      <w:r w:rsidR="0066431C" w:rsidRPr="004977BD">
        <w:rPr>
          <w:rFonts w:ascii="Times New Roman" w:hAnsi="Times New Roman" w:cs="Times New Roman"/>
          <w:sz w:val="24"/>
          <w:szCs w:val="24"/>
        </w:rPr>
        <w:t>iągły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66431C" w:rsidRPr="004977BD">
        <w:rPr>
          <w:rFonts w:ascii="Times New Roman" w:hAnsi="Times New Roman" w:cs="Times New Roman"/>
          <w:sz w:val="24"/>
          <w:szCs w:val="24"/>
        </w:rPr>
        <w:t>bieg i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66431C" w:rsidRPr="004977BD">
        <w:rPr>
          <w:rFonts w:ascii="Times New Roman" w:hAnsi="Times New Roman" w:cs="Times New Roman"/>
          <w:sz w:val="24"/>
          <w:szCs w:val="24"/>
        </w:rPr>
        <w:t xml:space="preserve">natłok </w:t>
      </w:r>
      <w:r w:rsidR="00117388" w:rsidRPr="004977BD">
        <w:rPr>
          <w:rFonts w:ascii="Times New Roman" w:hAnsi="Times New Roman" w:cs="Times New Roman"/>
          <w:sz w:val="24"/>
          <w:szCs w:val="24"/>
        </w:rPr>
        <w:t>obowiązków</w:t>
      </w:r>
      <w:r w:rsidR="0066431C" w:rsidRPr="004977BD">
        <w:rPr>
          <w:rFonts w:ascii="Times New Roman" w:hAnsi="Times New Roman" w:cs="Times New Roman"/>
          <w:sz w:val="24"/>
          <w:szCs w:val="24"/>
        </w:rPr>
        <w:t xml:space="preserve"> na szczęście nie spowodował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66431C" w:rsidRPr="004977BD">
        <w:rPr>
          <w:rFonts w:ascii="Times New Roman" w:hAnsi="Times New Roman" w:cs="Times New Roman"/>
          <w:sz w:val="24"/>
          <w:szCs w:val="24"/>
        </w:rPr>
        <w:t>braku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3039CA" w:rsidRPr="004977BD">
        <w:rPr>
          <w:rFonts w:ascii="Times New Roman" w:hAnsi="Times New Roman" w:cs="Times New Roman"/>
          <w:sz w:val="24"/>
          <w:szCs w:val="24"/>
        </w:rPr>
        <w:t>chwili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3039CA" w:rsidRPr="004977BD">
        <w:rPr>
          <w:rFonts w:ascii="Times New Roman" w:hAnsi="Times New Roman" w:cs="Times New Roman"/>
          <w:sz w:val="24"/>
          <w:szCs w:val="24"/>
        </w:rPr>
        <w:t>na odpoczynek,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3039CA" w:rsidRPr="004977BD">
        <w:rPr>
          <w:rFonts w:ascii="Times New Roman" w:hAnsi="Times New Roman" w:cs="Times New Roman"/>
          <w:sz w:val="24"/>
          <w:szCs w:val="24"/>
        </w:rPr>
        <w:t>spędza</w:t>
      </w:r>
      <w:r w:rsidRPr="004977BD">
        <w:rPr>
          <w:rFonts w:ascii="Times New Roman" w:hAnsi="Times New Roman" w:cs="Times New Roman"/>
          <w:sz w:val="24"/>
          <w:szCs w:val="24"/>
        </w:rPr>
        <w:t>nie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czasu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66431C" w:rsidRPr="004977BD">
        <w:rPr>
          <w:rFonts w:ascii="Times New Roman" w:hAnsi="Times New Roman" w:cs="Times New Roman"/>
          <w:sz w:val="24"/>
          <w:szCs w:val="24"/>
        </w:rPr>
        <w:t xml:space="preserve">z rodziną, </w:t>
      </w:r>
      <w:r w:rsidR="00117388" w:rsidRPr="004977BD">
        <w:rPr>
          <w:rFonts w:ascii="Times New Roman" w:hAnsi="Times New Roman" w:cs="Times New Roman"/>
          <w:sz w:val="24"/>
          <w:szCs w:val="24"/>
        </w:rPr>
        <w:t>przyjaciółmi, znajomy</w:t>
      </w:r>
      <w:r w:rsidRPr="004977BD">
        <w:rPr>
          <w:rFonts w:ascii="Times New Roman" w:hAnsi="Times New Roman" w:cs="Times New Roman"/>
          <w:sz w:val="24"/>
          <w:szCs w:val="24"/>
        </w:rPr>
        <w:t>mi</w:t>
      </w:r>
      <w:r w:rsidR="00A444CE" w:rsidRPr="004977BD">
        <w:rPr>
          <w:rFonts w:ascii="Times New Roman" w:hAnsi="Times New Roman" w:cs="Times New Roman"/>
          <w:sz w:val="24"/>
          <w:szCs w:val="24"/>
        </w:rPr>
        <w:t xml:space="preserve"> oraz pomoc…</w:t>
      </w:r>
    </w:p>
    <w:p w:rsidR="00D1442F" w:rsidRPr="004977BD" w:rsidRDefault="00D1442F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4977BD">
        <w:t xml:space="preserve">Siedząc w ciepłym mieszkaniu, w którym unosi się </w:t>
      </w:r>
      <w:r w:rsidR="00D2396A" w:rsidRPr="004977BD">
        <w:t>zapach pierogów z kapustą i grzybami,</w:t>
      </w:r>
      <w:r w:rsidRPr="004977BD">
        <w:t xml:space="preserve"> pierników, </w:t>
      </w:r>
      <w:r w:rsidRPr="009F42E1">
        <w:t>poddaj</w:t>
      </w:r>
      <w:r w:rsidR="00472C19" w:rsidRPr="009F42E1">
        <w:t>e</w:t>
      </w:r>
      <w:r w:rsidRPr="009F42E1">
        <w:t>my</w:t>
      </w:r>
      <w:r w:rsidR="00C14C6D" w:rsidRPr="004977BD">
        <w:t xml:space="preserve"> </w:t>
      </w:r>
      <w:r w:rsidRPr="004977BD">
        <w:t>się</w:t>
      </w:r>
      <w:r w:rsidR="00C14C6D" w:rsidRPr="004977BD">
        <w:t xml:space="preserve"> </w:t>
      </w:r>
      <w:r w:rsidRPr="004977BD">
        <w:t>refle</w:t>
      </w:r>
      <w:r w:rsidR="00D2396A" w:rsidRPr="004977BD">
        <w:t>ksji nad losem niechcianych, opuszczonych zwierząt. Im także podarowaliśmy coś od siebie. Taki</w:t>
      </w:r>
      <w:r w:rsidR="00C14C6D" w:rsidRPr="004977BD">
        <w:t xml:space="preserve"> </w:t>
      </w:r>
      <w:r w:rsidR="00D2396A" w:rsidRPr="004977BD">
        <w:t>mały gest – karma, smycz, zabawka, kocyk…</w:t>
      </w:r>
      <w:r w:rsidRPr="004977BD">
        <w:t xml:space="preserve"> to</w:t>
      </w:r>
      <w:r w:rsidR="00D2396A" w:rsidRPr="004977BD">
        <w:t xml:space="preserve"> </w:t>
      </w:r>
      <w:r w:rsidR="00C42B23" w:rsidRPr="004977BD">
        <w:t>„</w:t>
      </w:r>
      <w:r w:rsidRPr="004977BD">
        <w:rPr>
          <w:rStyle w:val="Pogrubienie"/>
        </w:rPr>
        <w:t>Paczka dla Psiaczka</w:t>
      </w:r>
      <w:r w:rsidR="00D2396A" w:rsidRPr="004977BD">
        <w:rPr>
          <w:rStyle w:val="Pogrubienie"/>
        </w:rPr>
        <w:t>”</w:t>
      </w:r>
      <w:r w:rsidRPr="004977BD">
        <w:rPr>
          <w:rStyle w:val="Pogrubienie"/>
        </w:rPr>
        <w:t>!</w:t>
      </w:r>
      <w:r w:rsidRPr="004977BD">
        <w:t xml:space="preserve"> </w:t>
      </w:r>
    </w:p>
    <w:p w:rsidR="00D94AF0" w:rsidRDefault="006C60C0" w:rsidP="00BB6BEE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4977BD">
        <w:t xml:space="preserve">W ramach projektu „Razem na Święta” na terenie naszej </w:t>
      </w:r>
      <w:r w:rsidR="008431F5" w:rsidRPr="004977BD">
        <w:t>szkoły zorganizowaliśmy</w:t>
      </w:r>
      <w:r w:rsidR="00C14C6D" w:rsidRPr="004977BD">
        <w:t xml:space="preserve"> </w:t>
      </w:r>
      <w:r w:rsidR="008431F5" w:rsidRPr="004977BD">
        <w:t xml:space="preserve">zbiórkę </w:t>
      </w:r>
      <w:r w:rsidR="00A444CE" w:rsidRPr="004977BD">
        <w:t>karmy i rzeczy potrzebnych</w:t>
      </w:r>
      <w:r w:rsidR="00C14C6D" w:rsidRPr="004977BD">
        <w:t xml:space="preserve"> </w:t>
      </w:r>
      <w:r w:rsidR="00A444CE" w:rsidRPr="004977BD">
        <w:t>zwierzęt</w:t>
      </w:r>
      <w:r w:rsidR="00D2396A" w:rsidRPr="004977BD">
        <w:t>om.</w:t>
      </w:r>
      <w:r w:rsidR="00A444CE" w:rsidRPr="004977BD">
        <w:t xml:space="preserve"> Dzięki niej</w:t>
      </w:r>
      <w:r w:rsidR="00C14C6D" w:rsidRPr="004977BD">
        <w:t xml:space="preserve"> </w:t>
      </w:r>
      <w:r w:rsidR="00A444CE" w:rsidRPr="004977BD">
        <w:t xml:space="preserve">udało nam się zebrać </w:t>
      </w:r>
      <w:r w:rsidR="00A444CE" w:rsidRPr="004977BD">
        <w:rPr>
          <w:rStyle w:val="Pogrubienie"/>
        </w:rPr>
        <w:t xml:space="preserve">20 kg </w:t>
      </w:r>
      <w:r w:rsidR="00A444CE" w:rsidRPr="004977BD">
        <w:rPr>
          <w:rStyle w:val="Pogrubienie"/>
          <w:b w:val="0"/>
        </w:rPr>
        <w:t>karmy oraz koce i zabawki dla zwierząt</w:t>
      </w:r>
      <w:r w:rsidR="00BB6BEE">
        <w:rPr>
          <w:rStyle w:val="Pogrubienie"/>
          <w:b w:val="0"/>
        </w:rPr>
        <w:t>,</w:t>
      </w:r>
      <w:r w:rsidR="00A444CE" w:rsidRPr="004977BD">
        <w:rPr>
          <w:rStyle w:val="Pogrubienie"/>
        </w:rPr>
        <w:t xml:space="preserve"> </w:t>
      </w:r>
      <w:r w:rsidR="00A444CE" w:rsidRPr="004977BD">
        <w:t xml:space="preserve">znajdujących się w schronisku w </w:t>
      </w:r>
      <w:r w:rsidR="00FC18CA">
        <w:t>Bartoszycach</w:t>
      </w:r>
      <w:r w:rsidR="00A444CE" w:rsidRPr="004977BD">
        <w:t>. Karma zosta</w:t>
      </w:r>
      <w:r w:rsidR="00B82550" w:rsidRPr="004977BD">
        <w:t xml:space="preserve">ła przekazana do schroniska </w:t>
      </w:r>
      <w:r w:rsidR="00A444CE" w:rsidRPr="004977BD">
        <w:t xml:space="preserve">przez przedstawicieli naszej szkoły. </w:t>
      </w:r>
      <w:r w:rsidR="00A444CE" w:rsidRPr="004977BD">
        <w:rPr>
          <w:rStyle w:val="Pogrubienie"/>
          <w:b w:val="0"/>
        </w:rPr>
        <w:t xml:space="preserve">Serdecznie dziękujemy </w:t>
      </w:r>
      <w:r w:rsidR="00D2396A" w:rsidRPr="004977BD">
        <w:rPr>
          <w:rStyle w:val="Pogrubienie"/>
          <w:b w:val="0"/>
        </w:rPr>
        <w:t>uczniom</w:t>
      </w:r>
      <w:r w:rsidR="00A444CE" w:rsidRPr="004977BD">
        <w:rPr>
          <w:rStyle w:val="Pogrubienie"/>
          <w:b w:val="0"/>
        </w:rPr>
        <w:t xml:space="preserve"> i ich rodzicom za serce okazane opuszczonym zwierzakom oraz za aktywne włączenie się do akcji!!!</w:t>
      </w:r>
      <w:r w:rsidR="00C14C6D" w:rsidRPr="004977BD">
        <w:t xml:space="preserve"> </w:t>
      </w:r>
      <w:r w:rsidR="00D2396A" w:rsidRPr="004977BD">
        <w:t>Przecież dl</w:t>
      </w:r>
      <w:r w:rsidR="00D1442F" w:rsidRPr="004977BD">
        <w:t>a nas to tak niewiele a dla nich aż tak dużo.</w:t>
      </w:r>
      <w:r w:rsidR="00D2396A" w:rsidRPr="004977BD">
        <w:t xml:space="preserve"> To cudowne, że wspólnie mogliśmy pomyśleć o świętach zwierzaków.</w:t>
      </w:r>
      <w:r w:rsidR="00D94AF0">
        <w:rPr>
          <w:noProof/>
        </w:rPr>
        <w:drawing>
          <wp:inline distT="0" distB="0" distL="0" distR="0">
            <wp:extent cx="5753100" cy="3236119"/>
            <wp:effectExtent l="19050" t="0" r="0" b="0"/>
            <wp:docPr id="95" name="Obraz 95" descr="H:\received_3767211830633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:\received_376721183063380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F0" w:rsidRDefault="00D94AF0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D94AF0" w:rsidRPr="004977BD" w:rsidRDefault="00BB6BEE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BB6BEE">
        <w:lastRenderedPageBreak/>
        <w:drawing>
          <wp:inline distT="0" distB="0" distL="0" distR="0">
            <wp:extent cx="4058708" cy="2283023"/>
            <wp:effectExtent l="19050" t="0" r="0" b="0"/>
            <wp:docPr id="29" name="Obraz 96" descr="H:\received_21401258127164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:\received_214012581271645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43" cy="228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B6" w:rsidRDefault="006B27B6" w:rsidP="004977BD">
      <w:pPr>
        <w:pStyle w:val="Nagwek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Każdego dnia małe gesty przyczyniają się do zmiany świata na lepsze, czego w swoich działaniach mamy potwierdzenie.</w:t>
      </w:r>
      <w:r w:rsidR="00C14C6D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Przecież najważniejszą rzeczą jest, żeby nam się chciało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hcieć pomóc drugiemu człowiekowi</w:t>
      </w: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. Nie trzeba podejmować się wielkich wyzwań, których nie będziemy w stanie skończyć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Warto czasem dochodz</w:t>
      </w:r>
      <w:r w:rsidR="00722180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ić do szczytu</w:t>
      </w:r>
      <w:r w:rsidR="00C14C6D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22180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małymi kroczkami</w:t>
      </w: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, które przybliżą nas do osiągnięcia wielkich,</w:t>
      </w:r>
      <w:r w:rsidR="00C14C6D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górnolotnych</w:t>
      </w:r>
      <w:r w:rsidR="00C14C6D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celów. 11 Drużyna Starszoharcerska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ozumie doskonale istotę</w:t>
      </w:r>
      <w:r w:rsidR="00472C19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esienia pomocy potrzebującym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. Zbiórka żywności</w:t>
      </w:r>
      <w:r w:rsidR="00C14C6D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była żywym dowodem na to, że warto być blisko drugiego człowieka.</w:t>
      </w: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zasem podczas spotkania z drugą osobą nie brakuje łez i wzruszeń. Zuchy i harcerze przeprowadzili ją w </w:t>
      </w:r>
      <w:r w:rsidR="00D62EB6" w:rsidRPr="009F42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mach </w:t>
      </w:r>
      <w:r w:rsidR="009F42E1" w:rsidRPr="009F42E1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D62EB6" w:rsidRPr="009F42E1">
        <w:rPr>
          <w:rFonts w:ascii="Times New Roman" w:hAnsi="Times New Roman" w:cs="Times New Roman"/>
          <w:b w:val="0"/>
          <w:color w:val="auto"/>
          <w:sz w:val="24"/>
          <w:szCs w:val="24"/>
        </w:rPr>
        <w:t>gólnokr</w:t>
      </w:r>
      <w:r w:rsidR="00722180" w:rsidRPr="009F42E1">
        <w:rPr>
          <w:rFonts w:ascii="Times New Roman" w:hAnsi="Times New Roman" w:cs="Times New Roman"/>
          <w:b w:val="0"/>
          <w:color w:val="auto"/>
          <w:sz w:val="24"/>
          <w:szCs w:val="24"/>
        </w:rPr>
        <w:t>ajowej akcji</w:t>
      </w:r>
      <w:r w:rsidR="00722180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Świątecznej Zbiórki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Żywności. Zebrano ok. 250 kg </w:t>
      </w:r>
      <w:r w:rsidR="009F42E1">
        <w:rPr>
          <w:rFonts w:ascii="Times New Roman" w:hAnsi="Times New Roman" w:cs="Times New Roman"/>
          <w:b w:val="0"/>
          <w:color w:val="auto"/>
          <w:sz w:val="24"/>
          <w:szCs w:val="24"/>
        </w:rPr>
        <w:t>artykułów spożywczych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, po czym obdarowano nim</w:t>
      </w:r>
      <w:r w:rsidR="009F42E1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D62EB6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trzebujących w naszej gminie.</w:t>
      </w:r>
      <w:r w:rsidR="00C14C6D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C2E71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Zuchy</w:t>
      </w:r>
      <w:r w:rsidR="00722180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FC2E71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arcerze i harcerki</w:t>
      </w:r>
      <w:r w:rsidR="00C14C6D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>podjęli z pozoru małe kroki, czyniąc przy tym dobro.</w:t>
      </w:r>
      <w:r w:rsidR="00C14C6D" w:rsidRPr="004977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C18CA" w:rsidRDefault="00FC18CA" w:rsidP="00FC18CA"/>
    <w:p w:rsidR="00D94AF0" w:rsidRDefault="00D94AF0" w:rsidP="00FC18CA">
      <w:r>
        <w:rPr>
          <w:noProof/>
          <w:lang w:eastAsia="pl-PL"/>
        </w:rPr>
        <w:drawing>
          <wp:inline distT="0" distB="0" distL="0" distR="0">
            <wp:extent cx="4859866" cy="2733675"/>
            <wp:effectExtent l="19050" t="0" r="0" b="0"/>
            <wp:docPr id="92" name="Obraz 92" descr="C:\Users\Radek i Milena\Desktop\wtp2018\48319991_1103647053093439_9152741608909701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adek i Milena\Desktop\wtp2018\48319991_1103647053093439_9152741608909701120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66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D94AF0" w:rsidP="00FC18CA">
      <w:r>
        <w:rPr>
          <w:noProof/>
          <w:lang w:eastAsia="pl-PL"/>
        </w:rPr>
        <w:lastRenderedPageBreak/>
        <w:drawing>
          <wp:inline distT="0" distB="0" distL="0" distR="0">
            <wp:extent cx="4676775" cy="2630686"/>
            <wp:effectExtent l="19050" t="0" r="9525" b="0"/>
            <wp:docPr id="91" name="Obraz 91" descr="C:\Users\Radek i Milena\Desktop\wtp2018\48315831_1103647169760094_8381069567891341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Radek i Milena\Desktop\wtp2018\48315831_1103647169760094_8381069567891341312_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A" w:rsidRDefault="00D94AF0" w:rsidP="00FC18CA">
      <w:r>
        <w:rPr>
          <w:noProof/>
          <w:lang w:eastAsia="pl-PL"/>
        </w:rPr>
        <w:drawing>
          <wp:inline distT="0" distB="0" distL="0" distR="0">
            <wp:extent cx="5200650" cy="2925366"/>
            <wp:effectExtent l="19050" t="0" r="0" b="0"/>
            <wp:docPr id="90" name="Obraz 90" descr="C:\Users\Radek i Milena\Desktop\wtp2018\48359583_1103647249760086_7495196163243507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Radek i Milena\Desktop\wtp2018\48359583_1103647249760086_7495196163243507712_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A" w:rsidRDefault="00FC18CA" w:rsidP="00FC18CA"/>
    <w:p w:rsidR="00FC18CA" w:rsidRDefault="00D94AF0" w:rsidP="00FC18CA">
      <w:r>
        <w:rPr>
          <w:noProof/>
          <w:lang w:eastAsia="pl-PL"/>
        </w:rPr>
        <w:drawing>
          <wp:inline distT="0" distB="0" distL="0" distR="0">
            <wp:extent cx="5286375" cy="2973585"/>
            <wp:effectExtent l="19050" t="0" r="9525" b="0"/>
            <wp:docPr id="93" name="Obraz 93" descr="C:\Users\Radek i Milena\Desktop\wtp2018\48394287_1103647089760102_953268442318766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Radek i Milena\Desktop\wtp2018\48394287_1103647089760102_953268442318766080_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83" cy="297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A" w:rsidRPr="00FC18CA" w:rsidRDefault="00FC18CA" w:rsidP="00FC18CA"/>
    <w:p w:rsidR="006B27B6" w:rsidRPr="004977BD" w:rsidRDefault="00FC2E71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>Zawsze jesteśmy blisko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drugiego człowieka. Poświęcony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 xml:space="preserve">czas nigdy </w:t>
      </w:r>
      <w:r w:rsidR="00D63A0E" w:rsidRPr="004977BD">
        <w:rPr>
          <w:rFonts w:ascii="Times New Roman" w:hAnsi="Times New Roman" w:cs="Times New Roman"/>
          <w:sz w:val="24"/>
          <w:szCs w:val="24"/>
        </w:rPr>
        <w:t>ni</w:t>
      </w:r>
      <w:r w:rsidR="00722180" w:rsidRPr="004977BD">
        <w:rPr>
          <w:rFonts w:ascii="Times New Roman" w:hAnsi="Times New Roman" w:cs="Times New Roman"/>
          <w:sz w:val="24"/>
          <w:szCs w:val="24"/>
        </w:rPr>
        <w:t>e jest stracony</w:t>
      </w:r>
      <w:r w:rsidRPr="004977BD">
        <w:rPr>
          <w:rFonts w:ascii="Times New Roman" w:hAnsi="Times New Roman" w:cs="Times New Roman"/>
          <w:sz w:val="24"/>
          <w:szCs w:val="24"/>
        </w:rPr>
        <w:t>,</w:t>
      </w:r>
      <w:r w:rsidR="003039CA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kiedy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chcemy czynić dobro. Wiemy, że dopóki jest szansa zawsze trzeba walczyć o życie.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D63A0E" w:rsidRPr="004977BD">
        <w:rPr>
          <w:rFonts w:ascii="Times New Roman" w:hAnsi="Times New Roman" w:cs="Times New Roman"/>
          <w:sz w:val="24"/>
          <w:szCs w:val="24"/>
        </w:rPr>
        <w:t xml:space="preserve">Magia czasu przedświątecznego sprawia, że ludzie potrafią być bardziej ofiarni, </w:t>
      </w:r>
      <w:r w:rsidR="00722180" w:rsidRPr="004977BD">
        <w:rPr>
          <w:rFonts w:ascii="Times New Roman" w:hAnsi="Times New Roman" w:cs="Times New Roman"/>
          <w:sz w:val="24"/>
          <w:szCs w:val="24"/>
        </w:rPr>
        <w:t>czego dowodem jest kwota 359 zł</w:t>
      </w:r>
      <w:r w:rsidR="00D63A0E" w:rsidRPr="004977BD">
        <w:rPr>
          <w:rFonts w:ascii="Times New Roman" w:hAnsi="Times New Roman" w:cs="Times New Roman"/>
          <w:sz w:val="24"/>
          <w:szCs w:val="24"/>
        </w:rPr>
        <w:t>, którą</w:t>
      </w:r>
      <w:r w:rsidR="00722180" w:rsidRPr="004977BD">
        <w:rPr>
          <w:rFonts w:ascii="Times New Roman" w:hAnsi="Times New Roman" w:cs="Times New Roman"/>
          <w:sz w:val="24"/>
          <w:szCs w:val="24"/>
        </w:rPr>
        <w:t xml:space="preserve"> zebraliśmy i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D63A0E" w:rsidRPr="004977BD">
        <w:rPr>
          <w:rFonts w:ascii="Times New Roman" w:hAnsi="Times New Roman" w:cs="Times New Roman"/>
          <w:sz w:val="24"/>
          <w:szCs w:val="24"/>
        </w:rPr>
        <w:t>przekazaliśmy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fundacji „</w:t>
      </w:r>
      <w:r w:rsidRPr="009F42E1">
        <w:rPr>
          <w:rFonts w:ascii="Times New Roman" w:hAnsi="Times New Roman" w:cs="Times New Roman"/>
          <w:sz w:val="24"/>
          <w:szCs w:val="24"/>
        </w:rPr>
        <w:t>Szlachetny gest”</w:t>
      </w:r>
      <w:r w:rsidR="00C12702" w:rsidRPr="009F42E1">
        <w:rPr>
          <w:rFonts w:ascii="Times New Roman" w:hAnsi="Times New Roman" w:cs="Times New Roman"/>
          <w:sz w:val="24"/>
          <w:szCs w:val="24"/>
        </w:rPr>
        <w:t xml:space="preserve"> </w:t>
      </w:r>
      <w:r w:rsidR="009F42E1" w:rsidRPr="009F42E1">
        <w:rPr>
          <w:rFonts w:ascii="Times New Roman" w:hAnsi="Times New Roman" w:cs="Times New Roman"/>
          <w:sz w:val="24"/>
          <w:szCs w:val="24"/>
        </w:rPr>
        <w:t xml:space="preserve">w ramach akcji </w:t>
      </w:r>
      <w:r w:rsidRPr="009F42E1">
        <w:rPr>
          <w:rFonts w:ascii="Times New Roman" w:hAnsi="Times New Roman" w:cs="Times New Roman"/>
          <w:sz w:val="24"/>
          <w:szCs w:val="24"/>
        </w:rPr>
        <w:t xml:space="preserve">„Z pomocą dla Mateuszka”. </w:t>
      </w:r>
      <w:r w:rsidR="00D63A0E" w:rsidRPr="009F42E1">
        <w:rPr>
          <w:rFonts w:ascii="Times New Roman" w:hAnsi="Times New Roman" w:cs="Times New Roman"/>
          <w:sz w:val="24"/>
          <w:szCs w:val="24"/>
        </w:rPr>
        <w:t>Jest t</w:t>
      </w:r>
      <w:r w:rsidR="00D63A0E" w:rsidRPr="004977BD">
        <w:rPr>
          <w:rFonts w:ascii="Times New Roman" w:hAnsi="Times New Roman" w:cs="Times New Roman"/>
          <w:sz w:val="24"/>
          <w:szCs w:val="24"/>
        </w:rPr>
        <w:t>o kolejny dowód fantastycznej postawy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D63A0E" w:rsidRPr="004977BD">
        <w:rPr>
          <w:rFonts w:ascii="Times New Roman" w:hAnsi="Times New Roman" w:cs="Times New Roman"/>
          <w:sz w:val="24"/>
          <w:szCs w:val="24"/>
        </w:rPr>
        <w:t>dzieci i młodzieży.</w:t>
      </w:r>
    </w:p>
    <w:p w:rsidR="000042FD" w:rsidRDefault="00D63A0E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B47CF9">
        <w:t>Pragnąc pobudzić wyobraźnię najmłodszych włączyliśmy się w</w:t>
      </w:r>
      <w:r w:rsidR="00C14C6D" w:rsidRPr="00B47CF9">
        <w:t xml:space="preserve"> </w:t>
      </w:r>
      <w:r w:rsidRPr="00B47CF9">
        <w:t>działania ogólnopolskiej kampanii społecznej</w:t>
      </w:r>
      <w:r w:rsidR="00C14C6D" w:rsidRPr="00B47CF9">
        <w:t xml:space="preserve"> </w:t>
      </w:r>
      <w:r w:rsidRPr="00B47CF9">
        <w:t>Fundacj</w:t>
      </w:r>
      <w:r w:rsidR="00B47CF9" w:rsidRPr="00B47CF9">
        <w:t>i</w:t>
      </w:r>
      <w:r w:rsidRPr="00B47CF9">
        <w:t xml:space="preserve"> </w:t>
      </w:r>
      <w:r w:rsidR="00B47CF9" w:rsidRPr="00B47CF9">
        <w:t>„</w:t>
      </w:r>
      <w:r w:rsidRPr="00B47CF9">
        <w:t>Dbam o Mój Zasięg</w:t>
      </w:r>
      <w:r w:rsidR="00B47CF9" w:rsidRPr="00B47CF9">
        <w:t>”</w:t>
      </w:r>
      <w:r w:rsidRPr="00B47CF9">
        <w:t xml:space="preserve"> z siedzibą w Gdańsku wraz z Partnerami pod hasłem „IDĄ ŚWIĘTA, NIE O SMS-IE LECZ O KARTCE PAMIĘTAJ!”. Ideą kampanii było wspólne kultywowanie jednej z najpiękniejszych tradycji – pisania kartek świątecznych w społeczeństwie, w którym tak ważną rolę odgrywa technologia informacyjno-komunikacyjna. Otrzym</w:t>
      </w:r>
      <w:r w:rsidR="00286C6C" w:rsidRPr="00B47CF9">
        <w:t>aliśmy</w:t>
      </w:r>
      <w:r w:rsidRPr="00B47CF9">
        <w:t xml:space="preserve"> 200 kartek, któr</w:t>
      </w:r>
      <w:r w:rsidR="00286C6C" w:rsidRPr="00B47CF9">
        <w:t>e wysłaliśmy do różnych osób w naszym kraju. Wysłan</w:t>
      </w:r>
      <w:r w:rsidR="00722180" w:rsidRPr="00B47CF9">
        <w:t>e i wręczone pocztówki</w:t>
      </w:r>
      <w:r w:rsidR="00286C6C" w:rsidRPr="00B47CF9">
        <w:t xml:space="preserve"> były szansą, by w prosty i osobisty sposób wyrazić wszystko to, co czujemy do osób najbliższych, nieznanyc</w:t>
      </w:r>
      <w:r w:rsidR="00722180" w:rsidRPr="00B47CF9">
        <w:t>h, samotnych, chorych. P</w:t>
      </w:r>
      <w:r w:rsidR="00286C6C" w:rsidRPr="00B47CF9">
        <w:t>rzywołały nasze wspomnienia i pamięć o nadawcy, pozostawiły</w:t>
      </w:r>
      <w:r w:rsidR="00C14C6D" w:rsidRPr="00B47CF9">
        <w:t xml:space="preserve"> </w:t>
      </w:r>
      <w:r w:rsidR="00286C6C" w:rsidRPr="00B47CF9">
        <w:t>po sobie trwały ślad, którego nie można tak po prostu wykasować. Aby wykonać mały gest w kierunku drugiego człowieka nie potrzebowaliśmy</w:t>
      </w:r>
      <w:r w:rsidR="00C14C6D" w:rsidRPr="00B47CF9">
        <w:t xml:space="preserve"> </w:t>
      </w:r>
      <w:r w:rsidR="00C42B23" w:rsidRPr="00B47CF9">
        <w:t>stałego połączenia wi-fi</w:t>
      </w:r>
      <w:r w:rsidR="00286C6C" w:rsidRPr="00B47CF9">
        <w:t>, mogliśmy tworzyć je w każdym miejscu, o każdej porze, angażując bliskich.</w:t>
      </w:r>
      <w:r w:rsidR="00C14C6D" w:rsidRPr="00B47CF9">
        <w:t xml:space="preserve"> </w:t>
      </w:r>
      <w:r w:rsidR="00286C6C" w:rsidRPr="00B47CF9">
        <w:t>Była to dobra lekcja także dla nas</w:t>
      </w:r>
      <w:r w:rsidR="000042FD" w:rsidRPr="00B47CF9">
        <w:t>, aby pogłębić wiedzę na temat istoty funkcjonowa</w:t>
      </w:r>
      <w:r w:rsidR="00722180" w:rsidRPr="00B47CF9">
        <w:t>nia i zachowania się na poczcie, kontakcie bezpośrednim.</w:t>
      </w:r>
      <w:r w:rsidR="000042FD" w:rsidRPr="00B47CF9">
        <w:t xml:space="preserve"> Na pewno dla niektórych był to trudny moment zwłaszcza</w:t>
      </w:r>
      <w:r w:rsidR="00722180" w:rsidRPr="00B47CF9">
        <w:t>,</w:t>
      </w:r>
      <w:r w:rsidR="000042FD" w:rsidRPr="00B47CF9">
        <w:t xml:space="preserve"> gdy wypisana kartka adresowana była do kogoś chorego lub oso</w:t>
      </w:r>
      <w:r w:rsidR="00722180" w:rsidRPr="00B47CF9">
        <w:t>b</w:t>
      </w:r>
      <w:r w:rsidR="000042FD" w:rsidRPr="00B47CF9">
        <w:t>y</w:t>
      </w:r>
      <w:r w:rsidR="00722180" w:rsidRPr="00B47CF9">
        <w:t>,</w:t>
      </w:r>
      <w:r w:rsidR="000042FD" w:rsidRPr="00B47CF9">
        <w:t xml:space="preserve"> której z nami już nie ma.</w:t>
      </w:r>
    </w:p>
    <w:p w:rsidR="00891C95" w:rsidRDefault="00891C95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891C95">
        <w:drawing>
          <wp:inline distT="0" distB="0" distL="0" distR="0">
            <wp:extent cx="3905250" cy="2928938"/>
            <wp:effectExtent l="19050" t="0" r="0" b="0"/>
            <wp:docPr id="64" name="Obraz 89" descr="C:\Users\Radek i Milena\Desktop\wtp2018\20181220_20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Radek i Milena\Desktop\wtp2018\20181220_2054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76" cy="292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BEE" w:rsidRDefault="00BB6BEE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AC48A9" w:rsidRDefault="00514F15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57600" cy="2743200"/>
            <wp:effectExtent l="19050" t="0" r="0" b="0"/>
            <wp:docPr id="88" name="Obraz 88" descr="C:\Users\Radek i Milena\Desktop\wtp2018\20181219_11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adek i Milena\Desktop\wtp2018\20181219_1108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44" cy="274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514F15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3170403" cy="2688823"/>
            <wp:effectExtent l="19050" t="0" r="0" b="0"/>
            <wp:docPr id="87" name="Obraz 87" descr="C:\Users\Radek i Milena\Desktop\wtp2018\20181219_11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adek i Milena\Desktop\wtp2018\20181219_1107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69" cy="268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514F15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185313" cy="3138985"/>
            <wp:effectExtent l="19050" t="0" r="5687" b="0"/>
            <wp:docPr id="86" name="Obraz 86" descr="C:\Users\Radek i Milena\Desktop\wtp2018\20181214_08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adek i Milena\Desktop\wtp2018\20181214_0839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02" cy="314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514F15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739487" cy="2758910"/>
            <wp:effectExtent l="19050" t="0" r="0" b="0"/>
            <wp:docPr id="85" name="Obraz 85" descr="C:\Users\Radek i Milena\Desktop\wtp2018\20181214_08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adek i Milena\Desktop\wtp2018\20181214_0838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52" cy="276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514F15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3505200" cy="2324100"/>
            <wp:effectExtent l="19050" t="0" r="0" b="0"/>
            <wp:docPr id="84" name="Obraz 84" descr="C:\Users\Radek i Milena\Desktop\wtp2018\20181214_08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adek i Milena\Desktop\wtp2018\20181214_0835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514F15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322217" cy="2466411"/>
            <wp:effectExtent l="19050" t="0" r="2133" b="0"/>
            <wp:docPr id="83" name="Obraz 83" descr="C:\Users\Radek i Milena\Desktop\wtp2018\20181214_08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Radek i Milena\Desktop\wtp2018\20181214_0832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09" cy="24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F15" w:rsidRDefault="00514F15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329201" cy="2496901"/>
            <wp:effectExtent l="19050" t="0" r="4549" b="0"/>
            <wp:docPr id="82" name="Obraz 82" descr="C:\Users\Radek i Milena\Desktop\wtp2018\20181220_2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Radek i Milena\Desktop\wtp2018\20181220_2054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43" cy="249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F15" w:rsidRPr="004977BD" w:rsidRDefault="00514F15" w:rsidP="00891C95">
      <w:pPr>
        <w:pStyle w:val="NormalnyWeb"/>
        <w:spacing w:before="0" w:beforeAutospacing="0" w:after="0" w:afterAutospacing="0" w:line="360" w:lineRule="auto"/>
        <w:jc w:val="both"/>
      </w:pPr>
    </w:p>
    <w:p w:rsidR="002B1914" w:rsidRDefault="003039CA" w:rsidP="00FC18CA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4977BD">
        <w:t xml:space="preserve">W zakres działań akcji </w:t>
      </w:r>
      <w:r w:rsidR="00C42B23" w:rsidRPr="004977BD">
        <w:t>„</w:t>
      </w:r>
      <w:r w:rsidRPr="004977BD">
        <w:t>Razem na Święta</w:t>
      </w:r>
      <w:r w:rsidR="00C42B23" w:rsidRPr="004977BD">
        <w:t>”</w:t>
      </w:r>
      <w:r w:rsidRPr="004977BD">
        <w:t xml:space="preserve"> wpisujemy</w:t>
      </w:r>
      <w:r w:rsidR="00C14C6D" w:rsidRPr="004977BD">
        <w:t xml:space="preserve"> </w:t>
      </w:r>
      <w:r w:rsidRPr="004977BD">
        <w:t>spotkanie z mieszkankami zaprzyjaźnionego Domu Opieki Społecznej w Bisztynku</w:t>
      </w:r>
      <w:r w:rsidR="00690F20" w:rsidRPr="004977BD">
        <w:t>,</w:t>
      </w:r>
      <w:r w:rsidRPr="004977BD">
        <w:t xml:space="preserve"> podczas którego uczestniczki</w:t>
      </w:r>
      <w:r w:rsidR="00C14C6D" w:rsidRPr="004977BD">
        <w:t xml:space="preserve"> </w:t>
      </w:r>
      <w:r w:rsidRPr="004977BD">
        <w:t>razem z uczniami wykonały różne ozdoby świąteczne, kartki, lampiony,</w:t>
      </w:r>
      <w:r w:rsidR="00C14C6D" w:rsidRPr="004977BD">
        <w:t xml:space="preserve"> </w:t>
      </w:r>
      <w:r w:rsidRPr="004977BD">
        <w:t xml:space="preserve">magnesy i zawieszki z </w:t>
      </w:r>
      <w:r w:rsidRPr="00B47CF9">
        <w:t>koralików Pyssla.</w:t>
      </w:r>
    </w:p>
    <w:p w:rsidR="002B1914" w:rsidRDefault="00FC18CA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FC18CA">
        <w:drawing>
          <wp:inline distT="0" distB="0" distL="0" distR="0">
            <wp:extent cx="5286038" cy="2653259"/>
            <wp:effectExtent l="19050" t="0" r="0" b="0"/>
            <wp:docPr id="14" name="Obraz 8" descr="C:\Users\Radek i Milena\AppData\Local\Microsoft\Windows\INetCache\Content.Word\DSC000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ek i Milena\AppData\Local\Microsoft\Windows\INetCache\Content.Word\DSC00058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78" cy="26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14" w:rsidRDefault="00FC18CA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FC18CA">
        <w:lastRenderedPageBreak/>
        <w:drawing>
          <wp:inline distT="0" distB="0" distL="0" distR="0">
            <wp:extent cx="2875070" cy="4032354"/>
            <wp:effectExtent l="19050" t="0" r="1480" b="0"/>
            <wp:docPr id="23" name="Obraz 6" descr="C:\Users\Radek i Milena\AppData\Local\Microsoft\Windows\INetCache\Content.Word\DSC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ek i Milena\AppData\Local\Microsoft\Windows\INetCache\Content.Word\DSC000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25" cy="40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14" w:rsidRDefault="00FC18CA" w:rsidP="00FC18CA">
      <w:pPr>
        <w:pStyle w:val="NormalnyWeb"/>
        <w:tabs>
          <w:tab w:val="left" w:pos="1133"/>
        </w:tabs>
        <w:spacing w:before="0" w:beforeAutospacing="0" w:after="0" w:afterAutospacing="0" w:line="360" w:lineRule="auto"/>
        <w:ind w:firstLine="709"/>
        <w:jc w:val="both"/>
      </w:pPr>
      <w:r w:rsidRPr="00FC18CA">
        <w:drawing>
          <wp:inline distT="0" distB="0" distL="0" distR="0">
            <wp:extent cx="4028294" cy="3993377"/>
            <wp:effectExtent l="19050" t="0" r="0" b="0"/>
            <wp:docPr id="20" name="Obraz 7" descr="C:\Users\Radek i Milena\AppData\Local\Microsoft\Windows\INetCache\Content.Word\DSC000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ek i Milena\AppData\Local\Microsoft\Windows\INetCache\Content.Word\DSC00059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30" cy="401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14" w:rsidRDefault="002B1914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2B1914" w:rsidRDefault="002B1914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FC18CA" w:rsidRDefault="00FC18CA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AC48A9" w:rsidRDefault="002B1914" w:rsidP="00FC18CA">
      <w:pPr>
        <w:pStyle w:val="NormalnyWeb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3780767" cy="2530796"/>
            <wp:effectExtent l="0" t="628650" r="0" b="612454"/>
            <wp:docPr id="8" name="Obraz 5" descr="C:\Users\Radek i Milena\AppData\Local\Microsoft\Windows\INetCache\Content.Word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ek i Milena\AppData\Local\Microsoft\Windows\INetCache\Content.Word\DSC0006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7528" cy="253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2B1914" w:rsidP="00FC18CA">
      <w:pPr>
        <w:pStyle w:val="NormalnyWeb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784934" cy="3939315"/>
            <wp:effectExtent l="19050" t="0" r="6266" b="0"/>
            <wp:docPr id="7" name="Obraz 4" descr="C:\Users\Radek i Milena\AppData\Local\Microsoft\Windows\INetCache\Content.Word\DSC0006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ek i Milena\AppData\Local\Microsoft\Windows\INetCache\Content.Word\DSC00069 (3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6" cy="394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9" w:rsidRDefault="002B1914" w:rsidP="00FC18CA">
      <w:pPr>
        <w:pStyle w:val="NormalnyWeb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656532" cy="2924350"/>
            <wp:effectExtent l="19050" t="0" r="0" b="0"/>
            <wp:docPr id="5" name="Obraz 2" descr="C:\Users\Radek i Milena\AppData\Local\Microsoft\Windows\INetCache\Content.Word\DSC00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k i Milena\AppData\Local\Microsoft\Windows\INetCache\Content.Word\DSC00011 (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18" cy="292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14" w:rsidRDefault="002B1914" w:rsidP="00FC18CA">
      <w:pPr>
        <w:pStyle w:val="NormalnyWeb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811980" cy="3891878"/>
            <wp:effectExtent l="19050" t="0" r="0" b="0"/>
            <wp:docPr id="4" name="Obraz 1" descr="C:\Users\Radek i Milena\AppData\Local\Microsoft\Windows\INetCache\Content.Word\DSC000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k i Milena\AppData\Local\Microsoft\Windows\INetCache\Content.Word\DSC00019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60" cy="38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14" w:rsidRDefault="002B1914" w:rsidP="00FC18CA">
      <w:pPr>
        <w:pStyle w:val="NormalnyWeb"/>
        <w:spacing w:before="0" w:beforeAutospacing="0" w:after="0" w:afterAutospacing="0" w:line="360" w:lineRule="auto"/>
        <w:jc w:val="both"/>
      </w:pPr>
    </w:p>
    <w:p w:rsidR="002B1914" w:rsidRPr="004977BD" w:rsidRDefault="002B1914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9B40A8" w:rsidRPr="004977BD" w:rsidRDefault="00B82550" w:rsidP="004977BD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4977BD">
        <w:rPr>
          <w:color w:val="000000"/>
        </w:rPr>
        <w:t xml:space="preserve">Realizacja </w:t>
      </w:r>
      <w:r w:rsidR="000A46FE" w:rsidRPr="004977BD">
        <w:rPr>
          <w:color w:val="000000"/>
        </w:rPr>
        <w:t>projektu</w:t>
      </w:r>
      <w:r w:rsidR="00C14C6D" w:rsidRPr="004977BD">
        <w:rPr>
          <w:color w:val="000000"/>
        </w:rPr>
        <w:t xml:space="preserve"> </w:t>
      </w:r>
      <w:r w:rsidR="000A46FE" w:rsidRPr="004977BD">
        <w:rPr>
          <w:color w:val="000000"/>
        </w:rPr>
        <w:t>„</w:t>
      </w:r>
      <w:r w:rsidR="000042FD" w:rsidRPr="004977BD">
        <w:rPr>
          <w:color w:val="000000"/>
        </w:rPr>
        <w:t>Razem na Święta” spotk</w:t>
      </w:r>
      <w:r w:rsidR="009B40A8" w:rsidRPr="004977BD">
        <w:rPr>
          <w:color w:val="000000"/>
        </w:rPr>
        <w:t>a</w:t>
      </w:r>
      <w:r w:rsidRPr="004977BD">
        <w:rPr>
          <w:color w:val="000000"/>
        </w:rPr>
        <w:t>ła się z wielkim zaangażowaniem</w:t>
      </w:r>
      <w:r w:rsidR="00C14C6D" w:rsidRPr="004977BD">
        <w:rPr>
          <w:color w:val="000000"/>
        </w:rPr>
        <w:t xml:space="preserve"> </w:t>
      </w:r>
      <w:r w:rsidR="009B40A8" w:rsidRPr="004977BD">
        <w:rPr>
          <w:color w:val="000000"/>
        </w:rPr>
        <w:t xml:space="preserve">cudownej, godnej naśladowania </w:t>
      </w:r>
      <w:r w:rsidRPr="004977BD">
        <w:rPr>
          <w:color w:val="000000"/>
        </w:rPr>
        <w:t>młodzieży</w:t>
      </w:r>
      <w:r w:rsidR="000042FD" w:rsidRPr="004977BD">
        <w:rPr>
          <w:color w:val="000000"/>
        </w:rPr>
        <w:t>,</w:t>
      </w:r>
      <w:r w:rsidR="00C14C6D" w:rsidRPr="004977BD">
        <w:rPr>
          <w:color w:val="000000"/>
        </w:rPr>
        <w:t xml:space="preserve"> </w:t>
      </w:r>
      <w:r w:rsidR="000042FD" w:rsidRPr="004977BD">
        <w:rPr>
          <w:color w:val="000000"/>
        </w:rPr>
        <w:t xml:space="preserve">gdyż szkolny wolontariat to </w:t>
      </w:r>
      <w:r w:rsidRPr="004977BD">
        <w:rPr>
          <w:color w:val="000000"/>
        </w:rPr>
        <w:t>same</w:t>
      </w:r>
      <w:r w:rsidR="000042FD" w:rsidRPr="004977BD">
        <w:rPr>
          <w:color w:val="000000"/>
        </w:rPr>
        <w:t xml:space="preserve"> korzyści:</w:t>
      </w:r>
      <w:r w:rsidR="00C14C6D" w:rsidRPr="004977BD">
        <w:rPr>
          <w:color w:val="000000"/>
        </w:rPr>
        <w:t xml:space="preserve"> </w:t>
      </w:r>
      <w:r w:rsidR="000042FD" w:rsidRPr="004977BD">
        <w:rPr>
          <w:color w:val="000000"/>
        </w:rPr>
        <w:t xml:space="preserve">uwrażliwianie </w:t>
      </w:r>
      <w:r w:rsidR="009B40A8" w:rsidRPr="004977BD">
        <w:rPr>
          <w:color w:val="000000"/>
        </w:rPr>
        <w:t xml:space="preserve">całej szkolnej i lokalnej </w:t>
      </w:r>
      <w:r w:rsidRPr="004977BD">
        <w:rPr>
          <w:color w:val="000000"/>
        </w:rPr>
        <w:t>społeczności</w:t>
      </w:r>
      <w:r w:rsidR="00C14C6D" w:rsidRPr="004977BD">
        <w:rPr>
          <w:color w:val="000000"/>
        </w:rPr>
        <w:t xml:space="preserve"> </w:t>
      </w:r>
      <w:r w:rsidRPr="004977BD">
        <w:rPr>
          <w:color w:val="000000"/>
        </w:rPr>
        <w:t>na problemy</w:t>
      </w:r>
      <w:r w:rsidR="000042FD" w:rsidRPr="004977BD">
        <w:rPr>
          <w:color w:val="000000"/>
        </w:rPr>
        <w:t>,</w:t>
      </w:r>
      <w:r w:rsidR="00C14C6D" w:rsidRPr="004977BD">
        <w:rPr>
          <w:color w:val="000000"/>
        </w:rPr>
        <w:t xml:space="preserve"> </w:t>
      </w:r>
      <w:r w:rsidRPr="004977BD">
        <w:rPr>
          <w:color w:val="000000"/>
        </w:rPr>
        <w:t>kształtowanie osobowości, nauka życia</w:t>
      </w:r>
      <w:r w:rsidR="000042FD" w:rsidRPr="004977BD">
        <w:rPr>
          <w:color w:val="000000"/>
        </w:rPr>
        <w:t xml:space="preserve"> według uniwersalnych wartości, </w:t>
      </w:r>
      <w:r w:rsidR="009B40A8" w:rsidRPr="004977BD">
        <w:rPr>
          <w:color w:val="000000"/>
        </w:rPr>
        <w:t>zachęcanie</w:t>
      </w:r>
      <w:r w:rsidR="000042FD" w:rsidRPr="004977BD">
        <w:rPr>
          <w:color w:val="000000"/>
        </w:rPr>
        <w:t xml:space="preserve"> </w:t>
      </w:r>
      <w:r w:rsidR="009B40A8" w:rsidRPr="004977BD">
        <w:rPr>
          <w:color w:val="000000"/>
        </w:rPr>
        <w:t>do nauki, pomoc w zdobywaniu wiedzy,</w:t>
      </w:r>
      <w:r w:rsidR="000042FD" w:rsidRPr="004977BD">
        <w:rPr>
          <w:color w:val="000000"/>
        </w:rPr>
        <w:t xml:space="preserve"> nowych umiejętności, </w:t>
      </w:r>
      <w:r w:rsidR="009B40A8" w:rsidRPr="004977BD">
        <w:rPr>
          <w:color w:val="000000"/>
        </w:rPr>
        <w:t>uczenie</w:t>
      </w:r>
      <w:r w:rsidR="00C14C6D" w:rsidRPr="004977BD">
        <w:rPr>
          <w:color w:val="000000"/>
        </w:rPr>
        <w:t xml:space="preserve"> </w:t>
      </w:r>
      <w:r w:rsidR="009B40A8" w:rsidRPr="004977BD">
        <w:rPr>
          <w:color w:val="000000"/>
        </w:rPr>
        <w:t>radzenia</w:t>
      </w:r>
      <w:r w:rsidR="000042FD" w:rsidRPr="004977BD">
        <w:rPr>
          <w:color w:val="000000"/>
        </w:rPr>
        <w:t xml:space="preserve"> sobie w trudnych</w:t>
      </w:r>
      <w:r w:rsidR="009B40A8" w:rsidRPr="004977BD">
        <w:rPr>
          <w:color w:val="000000"/>
        </w:rPr>
        <w:t>, życiowych</w:t>
      </w:r>
      <w:r w:rsidR="00C14C6D" w:rsidRPr="004977BD">
        <w:rPr>
          <w:color w:val="000000"/>
        </w:rPr>
        <w:t xml:space="preserve"> </w:t>
      </w:r>
      <w:r w:rsidR="000042FD" w:rsidRPr="004977BD">
        <w:rPr>
          <w:color w:val="000000"/>
        </w:rPr>
        <w:t xml:space="preserve">sytuacjach, </w:t>
      </w:r>
      <w:r w:rsidR="009B40A8" w:rsidRPr="004977BD">
        <w:rPr>
          <w:color w:val="000000"/>
        </w:rPr>
        <w:t>r</w:t>
      </w:r>
      <w:r w:rsidR="000042FD" w:rsidRPr="004977BD">
        <w:rPr>
          <w:color w:val="000000"/>
        </w:rPr>
        <w:t>ozwija</w:t>
      </w:r>
      <w:r w:rsidR="009B40A8" w:rsidRPr="004977BD">
        <w:rPr>
          <w:color w:val="000000"/>
        </w:rPr>
        <w:t xml:space="preserve">nie </w:t>
      </w:r>
      <w:r w:rsidR="000042FD" w:rsidRPr="004977BD">
        <w:rPr>
          <w:color w:val="000000"/>
        </w:rPr>
        <w:t>zmysł</w:t>
      </w:r>
      <w:r w:rsidR="009B40A8" w:rsidRPr="004977BD">
        <w:rPr>
          <w:color w:val="000000"/>
        </w:rPr>
        <w:t>u</w:t>
      </w:r>
      <w:r w:rsidR="000042FD" w:rsidRPr="004977BD">
        <w:rPr>
          <w:color w:val="000000"/>
        </w:rPr>
        <w:t xml:space="preserve"> estetki dzięki działalności kulturalnej. </w:t>
      </w:r>
    </w:p>
    <w:p w:rsidR="000042FD" w:rsidRPr="004977BD" w:rsidRDefault="009B40A8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lastRenderedPageBreak/>
        <w:t>Proponowane formy realizacji projektu inspirowały wszystkich do aktywności twórczej, pracy nad sobą, pogłębiania wiedzy, przełamywania osobistych barier psychicznych, samodzielnego i krytycznego myślenia. Takie formy spędzania czasu uczyły nas odpowiedzialności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za drugiego człowieka,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Pr="004977BD">
        <w:rPr>
          <w:rFonts w:ascii="Times New Roman" w:hAnsi="Times New Roman" w:cs="Times New Roman"/>
          <w:sz w:val="24"/>
          <w:szCs w:val="24"/>
        </w:rPr>
        <w:t>pracy w zespole, bo przecież</w:t>
      </w:r>
      <w:r w:rsidR="000042FD" w:rsidRPr="00497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2FD" w:rsidRPr="004977BD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„Człowiek jest wielki nie przez to co posiada, lecz przez to, kim jest; nie przez to, co ma, lecz przez to, czym dzieli się z innymi.”</w:t>
      </w:r>
      <w:r w:rsidR="000042FD" w:rsidRPr="00497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B23" w:rsidRPr="004977B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039CA" w:rsidRPr="00497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2FD" w:rsidRPr="004977BD">
        <w:rPr>
          <w:rFonts w:ascii="Times New Roman" w:hAnsi="Times New Roman" w:cs="Times New Roman"/>
          <w:color w:val="000000"/>
          <w:sz w:val="24"/>
          <w:szCs w:val="24"/>
        </w:rPr>
        <w:t>Jan Paweł II</w:t>
      </w:r>
      <w:r w:rsidR="003039CA" w:rsidRPr="004977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40A8" w:rsidRPr="004977BD" w:rsidRDefault="009B40A8" w:rsidP="0049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>Pamiętajmy, że jednym z naczelnych celów edukacji jest rozwijanie poczucia odpowiedzialności, miłości do człowieka oraz poszanowania tradycji. Powinno się to odbywać między innymi poprzez poznanie najbliższego środowiska, w którym żyjemy na co dzień – poznanie</w:t>
      </w:r>
      <w:r w:rsidR="00C14C6D" w:rsidRPr="004977BD">
        <w:rPr>
          <w:rFonts w:ascii="Times New Roman" w:hAnsi="Times New Roman" w:cs="Times New Roman"/>
          <w:sz w:val="24"/>
          <w:szCs w:val="24"/>
        </w:rPr>
        <w:t xml:space="preserve"> </w:t>
      </w:r>
      <w:r w:rsidR="00116936" w:rsidRPr="004977BD">
        <w:rPr>
          <w:rFonts w:ascii="Times New Roman" w:hAnsi="Times New Roman" w:cs="Times New Roman"/>
          <w:sz w:val="24"/>
          <w:szCs w:val="24"/>
        </w:rPr>
        <w:t xml:space="preserve">swojej </w:t>
      </w:r>
      <w:r w:rsidRPr="004977BD">
        <w:rPr>
          <w:rFonts w:ascii="Times New Roman" w:hAnsi="Times New Roman" w:cs="Times New Roman"/>
          <w:sz w:val="24"/>
          <w:szCs w:val="24"/>
        </w:rPr>
        <w:t>„małej ojczyzny”.</w:t>
      </w:r>
    </w:p>
    <w:sectPr w:rsidR="009B40A8" w:rsidRPr="004977BD" w:rsidSect="0014220B">
      <w:headerReference w:type="default" r:id="rId4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69" w:rsidRDefault="00521F69" w:rsidP="008431F5">
      <w:pPr>
        <w:spacing w:after="0" w:line="240" w:lineRule="auto"/>
      </w:pPr>
      <w:r>
        <w:separator/>
      </w:r>
    </w:p>
  </w:endnote>
  <w:endnote w:type="continuationSeparator" w:id="1">
    <w:p w:rsidR="00521F69" w:rsidRDefault="00521F69" w:rsidP="0084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69" w:rsidRDefault="00521F69" w:rsidP="008431F5">
      <w:pPr>
        <w:spacing w:after="0" w:line="240" w:lineRule="auto"/>
      </w:pPr>
      <w:r>
        <w:separator/>
      </w:r>
    </w:p>
  </w:footnote>
  <w:footnote w:type="continuationSeparator" w:id="1">
    <w:p w:rsidR="00521F69" w:rsidRDefault="00521F69" w:rsidP="0084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63" w:rsidRDefault="00234963" w:rsidP="00234963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223"/>
    <w:rsid w:val="000042FD"/>
    <w:rsid w:val="00082B6A"/>
    <w:rsid w:val="000871CA"/>
    <w:rsid w:val="000A46FE"/>
    <w:rsid w:val="000F5347"/>
    <w:rsid w:val="00116936"/>
    <w:rsid w:val="00117388"/>
    <w:rsid w:val="0014220B"/>
    <w:rsid w:val="001D64EE"/>
    <w:rsid w:val="001F317C"/>
    <w:rsid w:val="00234963"/>
    <w:rsid w:val="0024547A"/>
    <w:rsid w:val="00286C6C"/>
    <w:rsid w:val="002B1914"/>
    <w:rsid w:val="003039CA"/>
    <w:rsid w:val="003620B5"/>
    <w:rsid w:val="003A5202"/>
    <w:rsid w:val="00472C19"/>
    <w:rsid w:val="004977BD"/>
    <w:rsid w:val="004D2CCA"/>
    <w:rsid w:val="00514F15"/>
    <w:rsid w:val="00521F69"/>
    <w:rsid w:val="005E38C0"/>
    <w:rsid w:val="0066431C"/>
    <w:rsid w:val="00671730"/>
    <w:rsid w:val="00690F20"/>
    <w:rsid w:val="006B27B6"/>
    <w:rsid w:val="006C60C0"/>
    <w:rsid w:val="00722180"/>
    <w:rsid w:val="00754331"/>
    <w:rsid w:val="008431F5"/>
    <w:rsid w:val="00876D5A"/>
    <w:rsid w:val="00891C95"/>
    <w:rsid w:val="009439D4"/>
    <w:rsid w:val="009B40A8"/>
    <w:rsid w:val="009F42E1"/>
    <w:rsid w:val="00A42B13"/>
    <w:rsid w:val="00A444CE"/>
    <w:rsid w:val="00A63795"/>
    <w:rsid w:val="00A838AF"/>
    <w:rsid w:val="00AC48A9"/>
    <w:rsid w:val="00B13A29"/>
    <w:rsid w:val="00B22FBB"/>
    <w:rsid w:val="00B47CF9"/>
    <w:rsid w:val="00B82550"/>
    <w:rsid w:val="00BB6BEE"/>
    <w:rsid w:val="00BB6ED6"/>
    <w:rsid w:val="00C12702"/>
    <w:rsid w:val="00C14C6D"/>
    <w:rsid w:val="00C15AE9"/>
    <w:rsid w:val="00C42B23"/>
    <w:rsid w:val="00C85C7D"/>
    <w:rsid w:val="00CF6223"/>
    <w:rsid w:val="00D1442F"/>
    <w:rsid w:val="00D21939"/>
    <w:rsid w:val="00D2396A"/>
    <w:rsid w:val="00D33254"/>
    <w:rsid w:val="00D3553A"/>
    <w:rsid w:val="00D5219A"/>
    <w:rsid w:val="00D62EB6"/>
    <w:rsid w:val="00D63A0E"/>
    <w:rsid w:val="00D94AF0"/>
    <w:rsid w:val="00DA66BC"/>
    <w:rsid w:val="00E36409"/>
    <w:rsid w:val="00EB14B3"/>
    <w:rsid w:val="00EF154A"/>
    <w:rsid w:val="00F002E2"/>
    <w:rsid w:val="00FC18CA"/>
    <w:rsid w:val="00FC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54A"/>
  </w:style>
  <w:style w:type="paragraph" w:styleId="Nagwek2">
    <w:name w:val="heading 2"/>
    <w:basedOn w:val="Normalny"/>
    <w:link w:val="Nagwek2Znak"/>
    <w:uiPriority w:val="9"/>
    <w:qFormat/>
    <w:rsid w:val="00142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4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1F5"/>
  </w:style>
  <w:style w:type="paragraph" w:styleId="Stopka">
    <w:name w:val="footer"/>
    <w:basedOn w:val="Normalny"/>
    <w:link w:val="StopkaZnak"/>
    <w:uiPriority w:val="99"/>
    <w:semiHidden/>
    <w:unhideWhenUsed/>
    <w:rsid w:val="0084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1F5"/>
  </w:style>
  <w:style w:type="character" w:customStyle="1" w:styleId="Nagwek2Znak">
    <w:name w:val="Nagłówek 2 Znak"/>
    <w:basedOn w:val="Domylnaczcionkaakapitu"/>
    <w:link w:val="Nagwek2"/>
    <w:uiPriority w:val="9"/>
    <w:rsid w:val="0014220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4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44C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B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7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039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B96B-2B8A-41C2-835C-3177262C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i Milena</dc:creator>
  <cp:lastModifiedBy>Radek i Milena</cp:lastModifiedBy>
  <cp:revision>44</cp:revision>
  <dcterms:created xsi:type="dcterms:W3CDTF">2018-12-19T20:13:00Z</dcterms:created>
  <dcterms:modified xsi:type="dcterms:W3CDTF">2019-01-02T19:47:00Z</dcterms:modified>
</cp:coreProperties>
</file>